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CF5BC" w14:textId="77777777" w:rsidR="00C60B19" w:rsidRPr="000703B8" w:rsidRDefault="00C60B19" w:rsidP="00C60B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77637894"/>
      <w:bookmarkEnd w:id="0"/>
      <w:r w:rsidRPr="000703B8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14:paraId="0F9BE7BF" w14:textId="77777777" w:rsidR="00C60B19" w:rsidRPr="0028166C" w:rsidRDefault="00C60B19" w:rsidP="00C60B19">
      <w:pPr>
        <w:spacing w:line="360" w:lineRule="auto"/>
        <w:jc w:val="center"/>
        <w:rPr>
          <w:rFonts w:ascii="Times New Roman" w:hAnsi="Times New Roman" w:cs="Times New Roman"/>
        </w:rPr>
      </w:pPr>
      <w:r w:rsidRPr="0028166C"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высшего образования </w:t>
      </w:r>
      <w:r w:rsidRPr="0028166C">
        <w:rPr>
          <w:rFonts w:ascii="Times New Roman" w:hAnsi="Times New Roman" w:cs="Times New Roman"/>
          <w:sz w:val="28"/>
          <w:szCs w:val="28"/>
        </w:rPr>
        <w:t>«Тихоокеанский государственный университет»</w:t>
      </w:r>
    </w:p>
    <w:p w14:paraId="6B16319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8AE2A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E727A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703B8">
        <w:rPr>
          <w:rFonts w:ascii="Times New Roman" w:hAnsi="Times New Roman" w:cs="Times New Roman"/>
          <w:sz w:val="28"/>
          <w:szCs w:val="28"/>
        </w:rPr>
        <w:t>ысшая школа кибернетики и цифровых технологий</w:t>
      </w:r>
    </w:p>
    <w:p w14:paraId="0A3A776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966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AD4A5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0A383D" w14:textId="0CDEA105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ОТЧЕТ ПО ЛАБ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703B8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703B8">
        <w:rPr>
          <w:rFonts w:ascii="Times New Roman" w:hAnsi="Times New Roman" w:cs="Times New Roman"/>
          <w:sz w:val="28"/>
          <w:szCs w:val="28"/>
        </w:rPr>
        <w:t>НОЙ РАБОТЕ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4E1C3FC8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14:paraId="2CC7C605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046E42" w14:textId="4642B919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ЗРАБОТКА И РЕАЛИЗАЦИЯ ПРОГРАММ ЛИНЕЙНОЙ СТРУКТУРЫ</w:t>
      </w:r>
      <w:r w:rsidRPr="000703B8">
        <w:rPr>
          <w:rFonts w:ascii="Times New Roman" w:hAnsi="Times New Roman" w:cs="Times New Roman"/>
          <w:sz w:val="28"/>
          <w:szCs w:val="28"/>
        </w:rPr>
        <w:t>»</w:t>
      </w:r>
    </w:p>
    <w:p w14:paraId="5006958B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A3DED9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A8ED25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</w:rPr>
        <w:tab/>
        <w:t>с</w:t>
      </w:r>
      <w:r w:rsidRPr="000703B8">
        <w:rPr>
          <w:rFonts w:ascii="Times New Roman" w:hAnsi="Times New Roman" w:cs="Times New Roman"/>
          <w:sz w:val="28"/>
          <w:szCs w:val="28"/>
        </w:rPr>
        <w:t>туден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703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0703B8">
        <w:rPr>
          <w:rFonts w:ascii="Times New Roman" w:hAnsi="Times New Roman" w:cs="Times New Roman"/>
          <w:sz w:val="28"/>
          <w:szCs w:val="28"/>
        </w:rPr>
        <w:t>курса группы ПО(б)-31</w:t>
      </w:r>
    </w:p>
    <w:p w14:paraId="6F9E74C3" w14:textId="20F0004A" w:rsidR="00C60B19" w:rsidRPr="007959A6" w:rsidRDefault="000F7487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кин Никита Михайлович</w:t>
      </w:r>
    </w:p>
    <w:p w14:paraId="2CF25241" w14:textId="77777777" w:rsidR="00C60B19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Проверил: ассистент</w:t>
      </w:r>
      <w:r>
        <w:rPr>
          <w:rFonts w:ascii="Times New Roman" w:hAnsi="Times New Roman" w:cs="Times New Roman"/>
          <w:sz w:val="28"/>
          <w:szCs w:val="28"/>
        </w:rPr>
        <w:t xml:space="preserve"> ВШ КЦТ </w:t>
      </w:r>
    </w:p>
    <w:p w14:paraId="674A535D" w14:textId="77777777" w:rsidR="00C60B19" w:rsidRPr="000703B8" w:rsidRDefault="00C60B19" w:rsidP="00C60B1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 xml:space="preserve">Крылов </w:t>
      </w:r>
      <w:r>
        <w:rPr>
          <w:rFonts w:ascii="Times New Roman" w:hAnsi="Times New Roman" w:cs="Times New Roman"/>
          <w:sz w:val="28"/>
          <w:szCs w:val="28"/>
        </w:rPr>
        <w:t>Владимир Андреевич</w:t>
      </w:r>
    </w:p>
    <w:p w14:paraId="296D0921" w14:textId="77777777" w:rsidR="00C60B19" w:rsidRPr="000703B8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03F182" w14:textId="77777777" w:rsidR="00C60B19" w:rsidRDefault="00C60B19" w:rsidP="00C60B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54DCBF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A56108" w14:textId="77777777" w:rsidR="00C60B19" w:rsidRDefault="00C60B19" w:rsidP="00C60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03B8">
        <w:rPr>
          <w:rFonts w:ascii="Times New Roman" w:hAnsi="Times New Roman" w:cs="Times New Roman"/>
          <w:sz w:val="28"/>
          <w:szCs w:val="28"/>
        </w:rPr>
        <w:t>Хабаровск 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03B8">
        <w:rPr>
          <w:rFonts w:ascii="Times New Roman" w:hAnsi="Times New Roman" w:cs="Times New Roman"/>
          <w:sz w:val="28"/>
          <w:szCs w:val="28"/>
        </w:rPr>
        <w:t>г.</w:t>
      </w:r>
    </w:p>
    <w:p w14:paraId="356416B1" w14:textId="2D239001" w:rsidR="008F7BD0" w:rsidRDefault="00C60B19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0B19">
        <w:rPr>
          <w:rFonts w:ascii="Times New Roman" w:hAnsi="Times New Roman" w:cs="Times New Roman"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24C5">
        <w:rPr>
          <w:rFonts w:ascii="Times New Roman" w:hAnsi="Times New Roman" w:cs="Times New Roman"/>
          <w:sz w:val="28"/>
          <w:szCs w:val="28"/>
        </w:rPr>
        <w:t>работы</w:t>
      </w:r>
      <w:r w:rsidR="00C124C5" w:rsidRPr="00C124C5">
        <w:rPr>
          <w:rFonts w:ascii="Times New Roman" w:hAnsi="Times New Roman" w:cs="Times New Roman"/>
          <w:sz w:val="28"/>
          <w:szCs w:val="28"/>
        </w:rPr>
        <w:t>:</w:t>
      </w:r>
      <w:r w:rsidR="00C124C5">
        <w:rPr>
          <w:rFonts w:ascii="Times New Roman" w:hAnsi="Times New Roman" w:cs="Times New Roman"/>
          <w:sz w:val="28"/>
          <w:szCs w:val="28"/>
        </w:rPr>
        <w:t xml:space="preserve"> изучить теоретический материал по лабораторной работе и реализовать на языке программирования С++ программы линейной структуры</w:t>
      </w:r>
      <w:r w:rsidR="00C124C5" w:rsidRPr="00C124C5">
        <w:rPr>
          <w:rFonts w:ascii="Times New Roman" w:hAnsi="Times New Roman" w:cs="Times New Roman"/>
          <w:sz w:val="28"/>
          <w:szCs w:val="28"/>
        </w:rPr>
        <w:t>.</w:t>
      </w:r>
    </w:p>
    <w:p w14:paraId="7B85F50A" w14:textId="14F044A4" w:rsidR="00C124C5" w:rsidRPr="00DB1A2B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C124C5">
        <w:rPr>
          <w:rFonts w:ascii="Times New Roman" w:hAnsi="Times New Roman" w:cs="Times New Roman"/>
          <w:sz w:val="28"/>
          <w:szCs w:val="28"/>
        </w:rPr>
        <w:t>:</w:t>
      </w:r>
      <w:r w:rsidR="00EB6180" w:rsidRPr="00EB6180">
        <w:rPr>
          <w:rFonts w:ascii="Times New Roman" w:hAnsi="Times New Roman" w:cs="Times New Roman"/>
          <w:sz w:val="28"/>
          <w:szCs w:val="28"/>
        </w:rPr>
        <w:t xml:space="preserve"> необходимо изучить теоретический материал по линейной структуре C++ и реализовать несколько программ, чтобы получить практический опыт работы с этими концепциями.</w:t>
      </w:r>
    </w:p>
    <w:p w14:paraId="5C8883ED" w14:textId="7E0F2EE8" w:rsidR="00C124C5" w:rsidRDefault="00C124C5" w:rsidP="00C60B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D66C1" w14:textId="42C86378" w:rsidR="00C77228" w:rsidRPr="00C77228" w:rsidRDefault="00C124C5" w:rsidP="00C77228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1229">
        <w:rPr>
          <w:rFonts w:ascii="Times New Roman" w:hAnsi="Times New Roman" w:cs="Times New Roman"/>
          <w:sz w:val="28"/>
          <w:szCs w:val="28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 xml:space="preserve">программой </w:t>
      </w:r>
      <w:r w:rsidRPr="00C124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124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959A6">
        <w:rPr>
          <w:rFonts w:ascii="Times New Roman" w:hAnsi="Times New Roman" w:cs="Times New Roman"/>
          <w:sz w:val="28"/>
          <w:szCs w:val="28"/>
        </w:rPr>
        <w:t xml:space="preserve"> </w:t>
      </w:r>
      <w:r w:rsidR="007959A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124C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для созданий программ линейной структуры </w:t>
      </w:r>
    </w:p>
    <w:p w14:paraId="125219E2" w14:textId="35034759" w:rsidR="00C124C5" w:rsidRDefault="008735E8" w:rsidP="008735E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735E8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8735E8">
        <w:rPr>
          <w:rFonts w:ascii="Times New Roman" w:hAnsi="Times New Roman" w:cs="Times New Roman"/>
          <w:sz w:val="28"/>
          <w:szCs w:val="28"/>
        </w:rPr>
        <w:t> — это заголовочный файл с классами, функциями и переменными для организации ввода-вывода в языке программирования C++. </w:t>
      </w:r>
    </w:p>
    <w:p w14:paraId="47ADF661" w14:textId="28FD6B45" w:rsidR="00C77228" w:rsidRPr="00FA63D6" w:rsidRDefault="00C77228" w:rsidP="002D254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228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C77228">
        <w:rPr>
          <w:rFonts w:ascii="Times New Roman" w:hAnsi="Times New Roman" w:cs="Times New Roman"/>
          <w:sz w:val="28"/>
          <w:szCs w:val="28"/>
        </w:rPr>
        <w:t>setlocale</w:t>
      </w:r>
      <w:proofErr w:type="spellEnd"/>
      <w:r w:rsidRPr="00C77228">
        <w:rPr>
          <w:rFonts w:ascii="Times New Roman" w:hAnsi="Times New Roman" w:cs="Times New Roman"/>
          <w:sz w:val="28"/>
          <w:szCs w:val="28"/>
        </w:rPr>
        <w:t xml:space="preserve"> задаёт локализацию программы. По умолчанию это только английский язык.</w:t>
      </w:r>
    </w:p>
    <w:p w14:paraId="49291B6C" w14:textId="231AF4A1" w:rsidR="0031727B" w:rsidRDefault="0031727B" w:rsidP="0031727B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первого приложени</w:t>
      </w:r>
      <w:r w:rsidR="00F525B8">
        <w:rPr>
          <w:rFonts w:ascii="Times New Roman" w:hAnsi="Times New Roman" w:cs="Times New Roman"/>
          <w:sz w:val="28"/>
          <w:szCs w:val="28"/>
        </w:rPr>
        <w:t>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0058FA99" w14:textId="737EF764" w:rsidR="007959A6" w:rsidRDefault="00584C15" w:rsidP="007959A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1 – Код программы для решения первого задания</w:t>
      </w:r>
    </w:p>
    <w:p w14:paraId="6E221FA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2E261A52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6CC99FA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723BCBA8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7B00E2F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6C0F1B94" w14:textId="77777777" w:rsidR="007970C2" w:rsidRPr="000F7487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0F7487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0F7487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0F7487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quare</w:t>
      </w: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1AA1E97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сторону квадрата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0872977" w14:textId="77777777" w:rsidR="007970C2" w:rsidRPr="000F7487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0F7487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&gt;</w:t>
      </w: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6C4E97E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0F7487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quar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id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1E25E19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Площадь квадрата равна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quar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E4D3182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508A83A9" w14:textId="77777777" w:rsidR="007970C2" w:rsidRPr="007970C2" w:rsidRDefault="007970C2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13C91B" w14:textId="024369AA" w:rsidR="00584C15" w:rsidRDefault="00584C15" w:rsidP="007959A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23D8">
        <w:rPr>
          <w:rFonts w:ascii="Times New Roman" w:hAnsi="Times New Roman" w:cs="Times New Roman"/>
          <w:sz w:val="28"/>
          <w:szCs w:val="28"/>
        </w:rPr>
        <w:t>Результат работы программы первого задания (рисунок 1).</w:t>
      </w:r>
    </w:p>
    <w:p w14:paraId="57D9105E" w14:textId="3D55D006" w:rsidR="008523D8" w:rsidRPr="007970C2" w:rsidRDefault="008523D8" w:rsidP="00167E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A42E9" w14:textId="60E62F46" w:rsidR="008523D8" w:rsidRPr="008523D8" w:rsidRDefault="00167EAE" w:rsidP="004F6E1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67E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AFB25" wp14:editId="3D18D9B0">
            <wp:extent cx="5762846" cy="654050"/>
            <wp:effectExtent l="0" t="0" r="3175" b="0"/>
            <wp:docPr id="1591848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484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5684" cy="65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9CA8" w14:textId="0F57F151" w:rsidR="00584C15" w:rsidRDefault="00584C15" w:rsidP="008523D8">
      <w:pPr>
        <w:pStyle w:val="a3"/>
        <w:spacing w:after="0" w:line="360" w:lineRule="auto"/>
        <w:ind w:left="1414" w:firstLine="2"/>
        <w:rPr>
          <w:rFonts w:ascii="Times New Roman" w:hAnsi="Times New Roman" w:cs="Times New Roman"/>
          <w:sz w:val="24"/>
          <w:szCs w:val="24"/>
        </w:rPr>
      </w:pPr>
      <w:r w:rsidRPr="00584C15"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первого задания</w:t>
      </w:r>
    </w:p>
    <w:p w14:paraId="3AAD907D" w14:textId="77777777" w:rsidR="00584C15" w:rsidRPr="002D2545" w:rsidRDefault="00584C15" w:rsidP="002D25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3B8C6" w14:textId="1090DB3E" w:rsidR="0090633E" w:rsidRDefault="0090633E" w:rsidP="0090633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ление с помощью данной программы для второго приложения</w:t>
      </w:r>
      <w:r w:rsidR="00584C15">
        <w:rPr>
          <w:rFonts w:ascii="Times New Roman" w:hAnsi="Times New Roman" w:cs="Times New Roman"/>
          <w:sz w:val="28"/>
          <w:szCs w:val="28"/>
        </w:rPr>
        <w:t xml:space="preserve"> (листинг 2)</w:t>
      </w:r>
      <w:r w:rsidR="00584C15" w:rsidRPr="00584C15">
        <w:rPr>
          <w:rFonts w:ascii="Times New Roman" w:hAnsi="Times New Roman" w:cs="Times New Roman"/>
          <w:sz w:val="28"/>
          <w:szCs w:val="28"/>
        </w:rPr>
        <w:t>.</w:t>
      </w:r>
    </w:p>
    <w:p w14:paraId="425E6805" w14:textId="63823EB9" w:rsidR="00584C15" w:rsidRDefault="00584C15" w:rsidP="00584C1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2 – Код программы для решения второго задания</w:t>
      </w:r>
    </w:p>
    <w:p w14:paraId="663B7174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117C4EE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68EBACA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344AD65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360C808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18AB56C5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resul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02C7EF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перву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461064F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7DFDFBE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втору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13B66AB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827FFF6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третью сторону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11935D48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5D6E4F9F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resul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a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b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6BF1770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Объем прямоугольного параллелепипеда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resul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96F3EF3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29611072" w14:textId="77777777" w:rsidR="00167EAE" w:rsidRPr="0046622A" w:rsidRDefault="00167EAE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C0B91" w14:textId="0308B985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t xml:space="preserve">Результат работы программы второго задания (рисунок </w:t>
      </w:r>
      <w:r w:rsidR="007970C2">
        <w:rPr>
          <w:rFonts w:ascii="Times New Roman" w:hAnsi="Times New Roman" w:cs="Times New Roman"/>
          <w:sz w:val="28"/>
          <w:szCs w:val="28"/>
        </w:rPr>
        <w:t>2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5CE8F59C" w14:textId="00C1C3FD" w:rsidR="00500C81" w:rsidRPr="00500C81" w:rsidRDefault="0046622A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67E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16E4A86" wp14:editId="3247DC91">
            <wp:simplePos x="0" y="0"/>
            <wp:positionH relativeFrom="column">
              <wp:posOffset>312243</wp:posOffset>
            </wp:positionH>
            <wp:positionV relativeFrom="paragraph">
              <wp:posOffset>267335</wp:posOffset>
            </wp:positionV>
            <wp:extent cx="5050155" cy="732155"/>
            <wp:effectExtent l="0" t="0" r="4445" b="4445"/>
            <wp:wrapSquare wrapText="bothSides"/>
            <wp:docPr id="284410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41040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75238" w14:textId="17C6FEEA" w:rsidR="00330176" w:rsidRDefault="00330176" w:rsidP="0046622A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528039" w14:textId="64E941FF" w:rsidR="00500C81" w:rsidRDefault="0046622A" w:rsidP="0046622A">
      <w:pPr>
        <w:pStyle w:val="a3"/>
        <w:spacing w:after="0"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70C2">
        <w:rPr>
          <w:rFonts w:ascii="Times New Roman" w:hAnsi="Times New Roman" w:cs="Times New Roman"/>
          <w:sz w:val="24"/>
          <w:szCs w:val="24"/>
        </w:rPr>
        <w:t>2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</w:t>
      </w:r>
      <w:r w:rsidR="00500C81">
        <w:rPr>
          <w:rFonts w:ascii="Times New Roman" w:hAnsi="Times New Roman" w:cs="Times New Roman"/>
          <w:sz w:val="24"/>
          <w:szCs w:val="24"/>
        </w:rPr>
        <w:t>–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результат работы программы </w:t>
      </w:r>
      <w:r w:rsidR="00500C81">
        <w:rPr>
          <w:rFonts w:ascii="Times New Roman" w:hAnsi="Times New Roman" w:cs="Times New Roman"/>
          <w:sz w:val="24"/>
          <w:szCs w:val="24"/>
        </w:rPr>
        <w:t>второго</w:t>
      </w:r>
      <w:r w:rsidR="00500C81" w:rsidRPr="00584C15">
        <w:rPr>
          <w:rFonts w:ascii="Times New Roman" w:hAnsi="Times New Roman" w:cs="Times New Roman"/>
          <w:sz w:val="24"/>
          <w:szCs w:val="24"/>
        </w:rPr>
        <w:t xml:space="preserve"> задания</w:t>
      </w:r>
    </w:p>
    <w:p w14:paraId="474D2475" w14:textId="77777777" w:rsidR="0046622A" w:rsidRPr="0046622A" w:rsidRDefault="0046622A" w:rsidP="0046622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4EA71" w14:textId="7FC51896" w:rsidR="00525D5A" w:rsidRDefault="00525D5A" w:rsidP="00525D5A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 помощью данной программы для третьего приложения</w:t>
      </w:r>
      <w:r w:rsidR="00EB6180" w:rsidRPr="00EB6180">
        <w:rPr>
          <w:rFonts w:ascii="Times New Roman" w:hAnsi="Times New Roman" w:cs="Times New Roman"/>
          <w:sz w:val="28"/>
          <w:szCs w:val="28"/>
        </w:rPr>
        <w:t>.</w:t>
      </w:r>
    </w:p>
    <w:p w14:paraId="23A35DCE" w14:textId="7CC137DB" w:rsidR="00500C81" w:rsidRPr="00500C81" w:rsidRDefault="00500C81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44"/>
          <w:szCs w:val="44"/>
        </w:rPr>
      </w:pPr>
      <w:r w:rsidRPr="00500C81">
        <w:rPr>
          <w:rFonts w:ascii="Times New Roman" w:hAnsi="Times New Roman" w:cs="Times New Roman"/>
          <w:color w:val="000000"/>
          <w:kern w:val="0"/>
          <w:sz w:val="28"/>
          <w:szCs w:val="28"/>
        </w:rPr>
        <w:t>Листинг 3 – Код программы для решения третьего задания</w:t>
      </w:r>
    </w:p>
    <w:p w14:paraId="7F3627D9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#include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&lt;iostream&gt;</w:t>
      </w:r>
    </w:p>
    <w:p w14:paraId="5BA39F4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B5200D"/>
          <w:kern w:val="0"/>
          <w:sz w:val="18"/>
          <w:szCs w:val="18"/>
          <w:lang w:val="en-US" w:eastAsia="ru-RU"/>
          <w14:ligatures w14:val="none"/>
        </w:rPr>
        <w:t>using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namespa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185E73"/>
          <w:kern w:val="0"/>
          <w:sz w:val="18"/>
          <w:szCs w:val="18"/>
          <w:lang w:val="en-US" w:eastAsia="ru-RU"/>
          <w14:ligatures w14:val="none"/>
        </w:rPr>
        <w:t>st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2F2137FD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int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main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(</w:t>
      </w:r>
      <w:proofErr w:type="gram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</w:t>
      </w:r>
    </w:p>
    <w:p w14:paraId="286DA14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{</w:t>
      </w:r>
    </w:p>
    <w:p w14:paraId="10D1F04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setlocal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LC_ALL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proofErr w:type="spellStart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ru</w:t>
      </w:r>
      <w:proofErr w:type="spell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);</w:t>
      </w:r>
    </w:p>
    <w:p w14:paraId="60FA829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doubl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an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pee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0570D5A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"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скорость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(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км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/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ч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val="en-US" w:eastAsia="ru-RU"/>
          <w14:ligatures w14:val="none"/>
        </w:rPr>
        <w:t>)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; </w:t>
      </w:r>
    </w:p>
    <w:p w14:paraId="54C1A96E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proofErr w:type="gram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proofErr w:type="gramEnd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speed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248DD687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Введите время (в часах):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; </w:t>
      </w:r>
    </w:p>
    <w:p w14:paraId="706BAC4B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cin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val="en-US" w:eastAsia="ru-RU"/>
          <w14:ligatures w14:val="none"/>
        </w:rPr>
        <w:t>&gt;&g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6DBD9C60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distanc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=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speed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0000"/>
          <w:kern w:val="0"/>
          <w:sz w:val="18"/>
          <w:szCs w:val="18"/>
          <w:lang w:val="en-US" w:eastAsia="ru-RU"/>
          <w14:ligatures w14:val="none"/>
        </w:rPr>
        <w:t>*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val="en-US" w:eastAsia="ru-RU"/>
          <w14:ligatures w14:val="none"/>
        </w:rPr>
        <w:t>time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>;</w:t>
      </w:r>
    </w:p>
    <w:p w14:paraId="1E24F4B4" w14:textId="77777777" w:rsidR="007970C2" w:rsidRPr="007970C2" w:rsidRDefault="007970C2" w:rsidP="007970C2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val="en-US" w:eastAsia="ru-RU"/>
          <w14:ligatures w14:val="none"/>
        </w:rPr>
        <w:t xml:space="preserve">   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cout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gram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</w:t>
      </w:r>
      <w:proofErr w:type="gramEnd"/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Пройденное расстояние = 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001080"/>
          <w:kern w:val="0"/>
          <w:sz w:val="18"/>
          <w:szCs w:val="18"/>
          <w:lang w:eastAsia="ru-RU"/>
          <w14:ligatures w14:val="none"/>
        </w:rPr>
        <w:t>distance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0F4A85"/>
          <w:kern w:val="0"/>
          <w:sz w:val="18"/>
          <w:szCs w:val="18"/>
          <w:lang w:eastAsia="ru-RU"/>
          <w14:ligatures w14:val="none"/>
        </w:rPr>
        <w:t>" км"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&lt;&lt;</w:t>
      </w: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 xml:space="preserve"> </w:t>
      </w:r>
      <w:proofErr w:type="spellStart"/>
      <w:r w:rsidRPr="007970C2">
        <w:rPr>
          <w:rFonts w:ascii="Menlo" w:eastAsia="Times New Roman" w:hAnsi="Menlo" w:cs="Menlo"/>
          <w:color w:val="5E2CBC"/>
          <w:kern w:val="0"/>
          <w:sz w:val="18"/>
          <w:szCs w:val="18"/>
          <w:lang w:eastAsia="ru-RU"/>
          <w14:ligatures w14:val="none"/>
        </w:rPr>
        <w:t>endl</w:t>
      </w:r>
      <w:proofErr w:type="spellEnd"/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;</w:t>
      </w:r>
    </w:p>
    <w:p w14:paraId="64C039EC" w14:textId="38FA9223" w:rsidR="007970C2" w:rsidRPr="0046622A" w:rsidRDefault="007970C2" w:rsidP="0046622A">
      <w:pPr>
        <w:shd w:val="clear" w:color="auto" w:fill="FFFFFF"/>
        <w:spacing w:after="0" w:line="270" w:lineRule="atLeast"/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</w:pPr>
      <w:r w:rsidRPr="007970C2">
        <w:rPr>
          <w:rFonts w:ascii="Menlo" w:eastAsia="Times New Roman" w:hAnsi="Menlo" w:cs="Menlo"/>
          <w:color w:val="292929"/>
          <w:kern w:val="0"/>
          <w:sz w:val="18"/>
          <w:szCs w:val="18"/>
          <w:lang w:eastAsia="ru-RU"/>
          <w14:ligatures w14:val="none"/>
        </w:rPr>
        <w:t>}</w:t>
      </w:r>
    </w:p>
    <w:p w14:paraId="31456464" w14:textId="77777777" w:rsidR="007970C2" w:rsidRPr="007970C2" w:rsidRDefault="007970C2" w:rsidP="00500C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106B1" w14:textId="19C18BA3" w:rsidR="00167EAE" w:rsidRPr="007970C2" w:rsidRDefault="00500C81" w:rsidP="00167EA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C81"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аботы программы третьего задания (рисунок </w:t>
      </w:r>
      <w:r w:rsidR="007970C2">
        <w:rPr>
          <w:rFonts w:ascii="Times New Roman" w:hAnsi="Times New Roman" w:cs="Times New Roman"/>
          <w:sz w:val="28"/>
          <w:szCs w:val="28"/>
        </w:rPr>
        <w:t>3</w:t>
      </w:r>
      <w:r w:rsidRPr="00500C81">
        <w:rPr>
          <w:rFonts w:ascii="Times New Roman" w:hAnsi="Times New Roman" w:cs="Times New Roman"/>
          <w:sz w:val="28"/>
          <w:szCs w:val="28"/>
        </w:rPr>
        <w:t>).</w:t>
      </w:r>
    </w:p>
    <w:p w14:paraId="3F1BF843" w14:textId="79F40783" w:rsidR="00167EAE" w:rsidRPr="007970C2" w:rsidRDefault="0046622A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67EAE">
        <w:rPr>
          <w:rFonts w:ascii="Cascadia Mono" w:hAnsi="Cascadia Mono" w:cs="Cascadia Mono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59BEC944" wp14:editId="2AD71C9D">
            <wp:simplePos x="0" y="0"/>
            <wp:positionH relativeFrom="column">
              <wp:posOffset>152755</wp:posOffset>
            </wp:positionH>
            <wp:positionV relativeFrom="paragraph">
              <wp:posOffset>217170</wp:posOffset>
            </wp:positionV>
            <wp:extent cx="5337175" cy="734060"/>
            <wp:effectExtent l="0" t="0" r="0" b="2540"/>
            <wp:wrapSquare wrapText="bothSides"/>
            <wp:docPr id="81308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08698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8B78A" w14:textId="36B2870E" w:rsidR="00500C81" w:rsidRDefault="00500C81" w:rsidP="00500C81">
      <w:pPr>
        <w:pStyle w:val="a3"/>
        <w:spacing w:after="0" w:line="360" w:lineRule="auto"/>
        <w:ind w:left="0" w:firstLine="709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93F23E" w14:textId="4B806067" w:rsidR="004F6E18" w:rsidRPr="007970C2" w:rsidRDefault="00500C81" w:rsidP="00167EAE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4F6E1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970C2">
        <w:rPr>
          <w:rFonts w:ascii="Times New Roman" w:hAnsi="Times New Roman" w:cs="Times New Roman"/>
          <w:sz w:val="24"/>
          <w:szCs w:val="24"/>
        </w:rPr>
        <w:t>3</w:t>
      </w:r>
      <w:r w:rsidRPr="004F6E18">
        <w:rPr>
          <w:rFonts w:ascii="Times New Roman" w:hAnsi="Times New Roman" w:cs="Times New Roman"/>
          <w:sz w:val="24"/>
          <w:szCs w:val="24"/>
        </w:rPr>
        <w:t xml:space="preserve"> – результат работы программы третьего задания</w:t>
      </w:r>
    </w:p>
    <w:p w14:paraId="17DBA16E" w14:textId="77777777" w:rsidR="00167EAE" w:rsidRPr="007970C2" w:rsidRDefault="00167EAE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F1773" w14:textId="77777777" w:rsidR="00167EAE" w:rsidRPr="007970C2" w:rsidRDefault="00167EAE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F84241" w14:textId="5FCCBE58" w:rsidR="000374B4" w:rsidRDefault="00EB1CD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EB1CD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540E">
        <w:rPr>
          <w:rFonts w:ascii="Times New Roman" w:hAnsi="Times New Roman" w:cs="Times New Roman"/>
          <w:sz w:val="28"/>
          <w:szCs w:val="28"/>
        </w:rPr>
        <w:t>в ходе выполнения лабораторной работы мы изучили основы составления</w:t>
      </w:r>
      <w:r w:rsidR="000374B4">
        <w:rPr>
          <w:rFonts w:ascii="Times New Roman" w:hAnsi="Times New Roman" w:cs="Times New Roman"/>
          <w:sz w:val="28"/>
          <w:szCs w:val="28"/>
        </w:rPr>
        <w:t xml:space="preserve"> нескольких приложений на языке программирования </w:t>
      </w:r>
      <w:r w:rsidR="000374B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374B4" w:rsidRPr="000374B4">
        <w:rPr>
          <w:rFonts w:ascii="Times New Roman" w:hAnsi="Times New Roman" w:cs="Times New Roman"/>
          <w:sz w:val="28"/>
          <w:szCs w:val="28"/>
        </w:rPr>
        <w:t>++.</w:t>
      </w:r>
      <w:r w:rsidR="000374B4">
        <w:rPr>
          <w:rFonts w:ascii="Times New Roman" w:hAnsi="Times New Roman" w:cs="Times New Roman"/>
          <w:sz w:val="28"/>
          <w:szCs w:val="28"/>
        </w:rPr>
        <w:t xml:space="preserve"> </w:t>
      </w:r>
      <w:r w:rsidR="000374B4" w:rsidRPr="000374B4">
        <w:rPr>
          <w:rFonts w:ascii="Times New Roman" w:hAnsi="Times New Roman" w:cs="Times New Roman"/>
          <w:sz w:val="28"/>
          <w:szCs w:val="28"/>
        </w:rPr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14:paraId="5029EA48" w14:textId="77777777" w:rsid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7A45B" w14:textId="77777777" w:rsidR="00EB6180" w:rsidRPr="00EB6180" w:rsidRDefault="00EB6180" w:rsidP="00EB618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B6180" w:rsidRPr="00EB6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874"/>
    <w:multiLevelType w:val="hybridMultilevel"/>
    <w:tmpl w:val="252EAE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F7094"/>
    <w:multiLevelType w:val="hybridMultilevel"/>
    <w:tmpl w:val="FDF65F8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0226165">
    <w:abstractNumId w:val="0"/>
  </w:num>
  <w:num w:numId="2" w16cid:durableId="13799376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BD0"/>
    <w:rsid w:val="00014A86"/>
    <w:rsid w:val="00024ECE"/>
    <w:rsid w:val="000374B4"/>
    <w:rsid w:val="000B0EFD"/>
    <w:rsid w:val="000C71EC"/>
    <w:rsid w:val="000F7487"/>
    <w:rsid w:val="00167EAE"/>
    <w:rsid w:val="00206C4B"/>
    <w:rsid w:val="002D2545"/>
    <w:rsid w:val="0031727B"/>
    <w:rsid w:val="00330176"/>
    <w:rsid w:val="003A377C"/>
    <w:rsid w:val="0046622A"/>
    <w:rsid w:val="004F6E18"/>
    <w:rsid w:val="00500C81"/>
    <w:rsid w:val="00525D5A"/>
    <w:rsid w:val="00584C15"/>
    <w:rsid w:val="005B7333"/>
    <w:rsid w:val="00684E62"/>
    <w:rsid w:val="007959A6"/>
    <w:rsid w:val="007970C2"/>
    <w:rsid w:val="008523D8"/>
    <w:rsid w:val="008735E8"/>
    <w:rsid w:val="008F7BD0"/>
    <w:rsid w:val="0090633E"/>
    <w:rsid w:val="00C124C5"/>
    <w:rsid w:val="00C22E0D"/>
    <w:rsid w:val="00C45272"/>
    <w:rsid w:val="00C60B19"/>
    <w:rsid w:val="00C77228"/>
    <w:rsid w:val="00C832B0"/>
    <w:rsid w:val="00DB1A2B"/>
    <w:rsid w:val="00E44F05"/>
    <w:rsid w:val="00EB1CD0"/>
    <w:rsid w:val="00EB6180"/>
    <w:rsid w:val="00F525B8"/>
    <w:rsid w:val="00FA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FA60"/>
  <w15:chartTrackingRefBased/>
  <w15:docId w15:val="{C341FE0F-F6D4-4BAE-9F6A-FE6E65945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B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4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9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6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0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B9AA-C315-446D-A38D-928D05D50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орейбо</dc:creator>
  <cp:keywords/>
  <dc:description/>
  <cp:lastModifiedBy>Itsrxvy</cp:lastModifiedBy>
  <cp:revision>3</cp:revision>
  <dcterms:created xsi:type="dcterms:W3CDTF">2025-02-25T04:23:00Z</dcterms:created>
  <dcterms:modified xsi:type="dcterms:W3CDTF">2025-03-03T00:33:00Z</dcterms:modified>
</cp:coreProperties>
</file>